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F200" w14:textId="77777777" w:rsidR="00A46954" w:rsidRDefault="00A46954" w:rsidP="00F43676">
      <w:pPr>
        <w:spacing w:after="0" w:line="276" w:lineRule="auto"/>
        <w:rPr>
          <w:rFonts w:ascii="Times New Roman" w:hAnsi="Times New Roman" w:cs="Times New Roman"/>
        </w:rPr>
      </w:pPr>
    </w:p>
    <w:p w14:paraId="271AA9C4" w14:textId="77777777" w:rsidR="00A46954" w:rsidRPr="00F43676" w:rsidRDefault="00A46954" w:rsidP="00F43676">
      <w:pPr>
        <w:spacing w:after="0" w:line="276" w:lineRule="auto"/>
        <w:rPr>
          <w:rFonts w:ascii="Times New Roman" w:hAnsi="Times New Roman" w:cs="Times New Roman"/>
        </w:rPr>
      </w:pPr>
    </w:p>
    <w:p w14:paraId="44EF8DC8" w14:textId="77777777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</w:p>
    <w:p w14:paraId="351F19BC" w14:textId="291230C4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  <w:r w:rsidRPr="00F43676">
        <w:rPr>
          <w:rFonts w:ascii="Times New Roman" w:hAnsi="Times New Roman" w:cs="Times New Roman"/>
        </w:rPr>
        <w:t xml:space="preserve">Č. j. </w:t>
      </w:r>
      <w:r w:rsidR="006E2D46">
        <w:rPr>
          <w:rFonts w:ascii="Times New Roman" w:hAnsi="Times New Roman" w:cs="Times New Roman"/>
        </w:rPr>
        <w:t>1234</w:t>
      </w:r>
      <w:r w:rsidR="00995FF7" w:rsidRPr="00995FF7">
        <w:rPr>
          <w:rFonts w:ascii="Times New Roman" w:hAnsi="Times New Roman" w:cs="Times New Roman"/>
        </w:rPr>
        <w:t>/2021/MYD</w:t>
      </w:r>
    </w:p>
    <w:p w14:paraId="052B003E" w14:textId="55ED4C7E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  <w:r w:rsidRPr="00F43676">
        <w:rPr>
          <w:rFonts w:ascii="Times New Roman" w:hAnsi="Times New Roman" w:cs="Times New Roman"/>
        </w:rPr>
        <w:t xml:space="preserve">Vyřizuje: </w:t>
      </w:r>
      <w:r w:rsidR="00346CAF">
        <w:rPr>
          <w:rFonts w:ascii="Times New Roman" w:hAnsi="Times New Roman" w:cs="Times New Roman"/>
        </w:rPr>
        <w:t xml:space="preserve">JUDr. </w:t>
      </w:r>
      <w:r w:rsidRPr="00F43676">
        <w:rPr>
          <w:rFonts w:ascii="Times New Roman" w:hAnsi="Times New Roman" w:cs="Times New Roman"/>
        </w:rPr>
        <w:t>Chalupská</w:t>
      </w:r>
    </w:p>
    <w:p w14:paraId="5DB4EDD0" w14:textId="0862FFB0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  <w:r w:rsidRPr="00F43676">
        <w:rPr>
          <w:rFonts w:ascii="Times New Roman" w:hAnsi="Times New Roman" w:cs="Times New Roman"/>
        </w:rPr>
        <w:t xml:space="preserve">V Mydlovarech dne </w:t>
      </w:r>
      <w:r w:rsidR="006E2D46">
        <w:rPr>
          <w:rFonts w:ascii="Times New Roman" w:hAnsi="Times New Roman" w:cs="Times New Roman"/>
        </w:rPr>
        <w:t>5. 10. 2021</w:t>
      </w:r>
    </w:p>
    <w:p w14:paraId="0114339C" w14:textId="77777777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</w:p>
    <w:p w14:paraId="6E07F983" w14:textId="58F7C4CC" w:rsidR="006E2D46" w:rsidRPr="006E2D46" w:rsidRDefault="006E2D46" w:rsidP="006E2D46">
      <w:pPr>
        <w:spacing w:after="0" w:line="276" w:lineRule="auto"/>
        <w:ind w:left="4248" w:firstLine="708"/>
        <w:rPr>
          <w:rFonts w:ascii="Times New Roman" w:hAnsi="Times New Roman" w:cs="Times New Roman"/>
          <w:b/>
        </w:rPr>
      </w:pPr>
      <w:r w:rsidRPr="006E2D46">
        <w:rPr>
          <w:rFonts w:ascii="Times New Roman" w:hAnsi="Times New Roman" w:cs="Times New Roman"/>
          <w:b/>
        </w:rPr>
        <w:t xml:space="preserve">B-ARCH s.r.o. </w:t>
      </w:r>
    </w:p>
    <w:p w14:paraId="42FC10CC" w14:textId="0F5609C6" w:rsidR="006E2D46" w:rsidRDefault="006E2D46" w:rsidP="006E2D46">
      <w:pPr>
        <w:spacing w:after="0" w:line="276" w:lineRule="auto"/>
        <w:ind w:left="4956"/>
        <w:rPr>
          <w:rFonts w:ascii="Times New Roman" w:hAnsi="Times New Roman" w:cs="Times New Roman"/>
          <w:b/>
        </w:rPr>
      </w:pPr>
      <w:r w:rsidRPr="006E2D46">
        <w:rPr>
          <w:rFonts w:ascii="Times New Roman" w:hAnsi="Times New Roman" w:cs="Times New Roman"/>
          <w:b/>
        </w:rPr>
        <w:t xml:space="preserve">Nám. Přemysla Otakara II 114/30 </w:t>
      </w:r>
    </w:p>
    <w:p w14:paraId="4F8E2CEB" w14:textId="39757542" w:rsidR="00321C71" w:rsidRDefault="00C578A8" w:rsidP="006E2D46">
      <w:pPr>
        <w:spacing w:after="0" w:line="276" w:lineRule="auto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ČO </w:t>
      </w:r>
      <w:r w:rsidR="006E2D46">
        <w:rPr>
          <w:rFonts w:ascii="Times New Roman" w:hAnsi="Times New Roman" w:cs="Times New Roman"/>
          <w:b/>
        </w:rPr>
        <w:t>07200251</w:t>
      </w:r>
    </w:p>
    <w:p w14:paraId="3992A633" w14:textId="77777777" w:rsidR="006E2D46" w:rsidRPr="00F43676" w:rsidRDefault="006E2D46" w:rsidP="006E2D46">
      <w:pPr>
        <w:spacing w:after="0" w:line="276" w:lineRule="auto"/>
        <w:ind w:left="4248" w:firstLine="708"/>
        <w:rPr>
          <w:rFonts w:ascii="Times New Roman" w:hAnsi="Times New Roman" w:cs="Times New Roman"/>
        </w:rPr>
      </w:pPr>
    </w:p>
    <w:p w14:paraId="1C5E1395" w14:textId="77777777" w:rsidR="00CE31A0" w:rsidRDefault="00A5269A" w:rsidP="00F43676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jednávka</w:t>
      </w:r>
      <w:r w:rsidR="00D86DE4">
        <w:rPr>
          <w:rFonts w:ascii="Times New Roman" w:hAnsi="Times New Roman" w:cs="Times New Roman"/>
          <w:b/>
          <w:u w:val="single"/>
        </w:rPr>
        <w:t xml:space="preserve"> </w:t>
      </w:r>
    </w:p>
    <w:p w14:paraId="3E34629F" w14:textId="5A74A797" w:rsidR="00FC3353" w:rsidRPr="00486F78" w:rsidRDefault="00F34A85" w:rsidP="00FC335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Mydlovary </w:t>
      </w:r>
      <w:r w:rsidR="00346CAF">
        <w:rPr>
          <w:rFonts w:ascii="Times New Roman" w:hAnsi="Times New Roman" w:cs="Times New Roman"/>
        </w:rPr>
        <w:t xml:space="preserve">na základě Vaší cenové nabídky ze dne </w:t>
      </w:r>
      <w:r w:rsidR="006E2D46">
        <w:rPr>
          <w:rFonts w:ascii="Times New Roman" w:hAnsi="Times New Roman" w:cs="Times New Roman"/>
        </w:rPr>
        <w:t>8. 9. 2021</w:t>
      </w:r>
      <w:r w:rsidR="00346CAF">
        <w:rPr>
          <w:rFonts w:ascii="Times New Roman" w:hAnsi="Times New Roman" w:cs="Times New Roman"/>
        </w:rPr>
        <w:t xml:space="preserve"> objednává </w:t>
      </w:r>
      <w:r w:rsidR="00C578A8">
        <w:rPr>
          <w:rFonts w:ascii="Times New Roman" w:hAnsi="Times New Roman" w:cs="Times New Roman"/>
        </w:rPr>
        <w:t>u Vás</w:t>
      </w:r>
      <w:r w:rsidR="00FC3353">
        <w:rPr>
          <w:rFonts w:ascii="Times New Roman" w:hAnsi="Times New Roman" w:cs="Times New Roman"/>
        </w:rPr>
        <w:t xml:space="preserve"> </w:t>
      </w:r>
      <w:r w:rsidR="00FC3353" w:rsidRPr="00486F78">
        <w:rPr>
          <w:rFonts w:ascii="Times New Roman" w:hAnsi="Times New Roman" w:cs="Times New Roman"/>
        </w:rPr>
        <w:t xml:space="preserve">zpracování </w:t>
      </w:r>
      <w:r w:rsidR="00FC3353">
        <w:rPr>
          <w:rFonts w:ascii="Times New Roman" w:hAnsi="Times New Roman" w:cs="Times New Roman"/>
        </w:rPr>
        <w:t xml:space="preserve">územní </w:t>
      </w:r>
      <w:r w:rsidR="00FC3353" w:rsidRPr="00486F78">
        <w:rPr>
          <w:rFonts w:ascii="Times New Roman" w:hAnsi="Times New Roman" w:cs="Times New Roman"/>
        </w:rPr>
        <w:t xml:space="preserve">studie možnosti individuální výstavby na pozemcích: </w:t>
      </w:r>
    </w:p>
    <w:p w14:paraId="7AB8305F" w14:textId="77777777" w:rsidR="00FC3353" w:rsidRPr="00486F78" w:rsidRDefault="00FC3353" w:rsidP="00FC335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486F78">
        <w:rPr>
          <w:rFonts w:ascii="Times New Roman" w:hAnsi="Times New Roman" w:cs="Times New Roman"/>
        </w:rPr>
        <w:t>Parcelní číslo: 1619/13, Výměra [m2]: 7582</w:t>
      </w:r>
    </w:p>
    <w:p w14:paraId="072498B6" w14:textId="503F22EA" w:rsidR="00FC3353" w:rsidRPr="00486F78" w:rsidRDefault="00FC3353" w:rsidP="00FC335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486F78">
        <w:rPr>
          <w:rFonts w:ascii="Times New Roman" w:hAnsi="Times New Roman" w:cs="Times New Roman"/>
        </w:rPr>
        <w:t>Parcelní číslo: 1636/1, Výměra [m2]: 3030</w:t>
      </w:r>
    </w:p>
    <w:p w14:paraId="22033CAF" w14:textId="77777777" w:rsidR="00FC3353" w:rsidRPr="00486F78" w:rsidRDefault="00FC3353" w:rsidP="00FC335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486F78">
        <w:rPr>
          <w:rFonts w:ascii="Times New Roman" w:hAnsi="Times New Roman" w:cs="Times New Roman"/>
        </w:rPr>
        <w:t>Parcelní číslo: 1619/15, Výměra [m2]: 630</w:t>
      </w:r>
    </w:p>
    <w:p w14:paraId="713BD2BF" w14:textId="77777777" w:rsidR="00FC3353" w:rsidRPr="00486F78" w:rsidRDefault="00FC3353" w:rsidP="00FC335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486F78">
        <w:rPr>
          <w:rFonts w:ascii="Times New Roman" w:hAnsi="Times New Roman" w:cs="Times New Roman"/>
        </w:rPr>
        <w:t>Parcelní číslo: 1619/14, Výměra [m2]: 846</w:t>
      </w:r>
    </w:p>
    <w:p w14:paraId="1F10ED0A" w14:textId="77777777" w:rsidR="00FC3353" w:rsidRPr="00486F78" w:rsidRDefault="00FC3353" w:rsidP="00FC335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486F78">
        <w:rPr>
          <w:rFonts w:ascii="Times New Roman" w:hAnsi="Times New Roman" w:cs="Times New Roman"/>
        </w:rPr>
        <w:t>Parcelní číslo: 1619/16, Výměra [m2]: 6183</w:t>
      </w:r>
    </w:p>
    <w:p w14:paraId="676251A7" w14:textId="77777777" w:rsidR="00FC3353" w:rsidRPr="00486F78" w:rsidRDefault="00FC3353" w:rsidP="00FC335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486F78">
        <w:rPr>
          <w:rFonts w:ascii="Times New Roman" w:hAnsi="Times New Roman" w:cs="Times New Roman"/>
        </w:rPr>
        <w:t>Parcelní číslo: 1669/10, Výměra [m2]: 313</w:t>
      </w:r>
    </w:p>
    <w:p w14:paraId="41E35646" w14:textId="77777777" w:rsidR="00FC3353" w:rsidRPr="00486F78" w:rsidRDefault="00FC3353" w:rsidP="00FC335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486F78">
        <w:rPr>
          <w:rFonts w:ascii="Times New Roman" w:hAnsi="Times New Roman" w:cs="Times New Roman"/>
        </w:rPr>
        <w:t xml:space="preserve">Parcelní číslo: 1669/12, Výměra [m2]: 357, </w:t>
      </w:r>
    </w:p>
    <w:p w14:paraId="497196C4" w14:textId="77777777" w:rsidR="00FC3353" w:rsidRPr="00486F78" w:rsidRDefault="00FC3353" w:rsidP="00FC335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6F78">
        <w:rPr>
          <w:rFonts w:ascii="Times New Roman" w:hAnsi="Times New Roman" w:cs="Times New Roman"/>
        </w:rPr>
        <w:t xml:space="preserve">k. ú. Mydlovary u Dívčic. </w:t>
      </w:r>
    </w:p>
    <w:p w14:paraId="3031F6DD" w14:textId="77777777" w:rsidR="00FC3353" w:rsidRDefault="00FC3353" w:rsidP="00FC335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486F78">
        <w:rPr>
          <w:rFonts w:ascii="Times New Roman" w:hAnsi="Times New Roman" w:cs="Times New Roman"/>
        </w:rPr>
        <w:t>zemní studie pro výstavbu rodinných domů</w:t>
      </w:r>
      <w:r>
        <w:rPr>
          <w:rFonts w:ascii="Times New Roman" w:hAnsi="Times New Roman" w:cs="Times New Roman"/>
        </w:rPr>
        <w:t xml:space="preserve"> má n</w:t>
      </w:r>
      <w:r w:rsidRPr="00486F78">
        <w:rPr>
          <w:rFonts w:ascii="Times New Roman" w:hAnsi="Times New Roman" w:cs="Times New Roman"/>
        </w:rPr>
        <w:t>avrhnout</w:t>
      </w:r>
      <w:r>
        <w:rPr>
          <w:rFonts w:ascii="Times New Roman" w:hAnsi="Times New Roman" w:cs="Times New Roman"/>
        </w:rPr>
        <w:t xml:space="preserve"> parcelaci a </w:t>
      </w:r>
      <w:r w:rsidRPr="00486F78">
        <w:rPr>
          <w:rFonts w:ascii="Times New Roman" w:hAnsi="Times New Roman" w:cs="Times New Roman"/>
        </w:rPr>
        <w:t>rozmístění rodinných domů</w:t>
      </w:r>
      <w:r>
        <w:rPr>
          <w:rFonts w:ascii="Times New Roman" w:hAnsi="Times New Roman" w:cs="Times New Roman"/>
        </w:rPr>
        <w:t xml:space="preserve">, </w:t>
      </w:r>
      <w:r w:rsidRPr="00486F78">
        <w:rPr>
          <w:rFonts w:ascii="Times New Roman" w:hAnsi="Times New Roman" w:cs="Times New Roman"/>
        </w:rPr>
        <w:t>umístění</w:t>
      </w:r>
      <w:r>
        <w:rPr>
          <w:rFonts w:ascii="Times New Roman" w:hAnsi="Times New Roman" w:cs="Times New Roman"/>
        </w:rPr>
        <w:t xml:space="preserve"> </w:t>
      </w:r>
      <w:r w:rsidRPr="00486F78">
        <w:rPr>
          <w:rFonts w:ascii="Times New Roman" w:hAnsi="Times New Roman" w:cs="Times New Roman"/>
        </w:rPr>
        <w:t>hlavních staveb veřejné technické a dopravní infrastruktury v území tak, aby bylo dosaženo potřebné ekonomie výstavby</w:t>
      </w:r>
      <w:r>
        <w:rPr>
          <w:rFonts w:ascii="Times New Roman" w:hAnsi="Times New Roman" w:cs="Times New Roman"/>
        </w:rPr>
        <w:t xml:space="preserve"> a </w:t>
      </w:r>
      <w:r w:rsidRPr="00486F78">
        <w:rPr>
          <w:rFonts w:ascii="Times New Roman" w:hAnsi="Times New Roman" w:cs="Times New Roman"/>
        </w:rPr>
        <w:t>kvality</w:t>
      </w:r>
      <w:r>
        <w:rPr>
          <w:rFonts w:ascii="Times New Roman" w:hAnsi="Times New Roman" w:cs="Times New Roman"/>
        </w:rPr>
        <w:t xml:space="preserve"> bydlení. </w:t>
      </w:r>
      <w:r w:rsidRPr="00486F78">
        <w:rPr>
          <w:rFonts w:ascii="Times New Roman" w:hAnsi="Times New Roman" w:cs="Times New Roman"/>
        </w:rPr>
        <w:t xml:space="preserve">Cílem je vznik kvalitně zastavěného </w:t>
      </w:r>
      <w:r>
        <w:rPr>
          <w:rFonts w:ascii="Times New Roman" w:hAnsi="Times New Roman" w:cs="Times New Roman"/>
        </w:rPr>
        <w:t xml:space="preserve">území. </w:t>
      </w:r>
    </w:p>
    <w:p w14:paraId="07D85202" w14:textId="77777777" w:rsidR="00FC3353" w:rsidRPr="00873F1E" w:rsidRDefault="00FC3353" w:rsidP="00FC335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e by měla obci poskytnout podklad pro následné zpracování </w:t>
      </w:r>
      <w:r w:rsidRPr="001B1AAF">
        <w:rPr>
          <w:rFonts w:ascii="Times New Roman" w:hAnsi="Times New Roman" w:cs="Times New Roman"/>
        </w:rPr>
        <w:t>geometrick</w:t>
      </w:r>
      <w:r>
        <w:rPr>
          <w:rFonts w:ascii="Times New Roman" w:hAnsi="Times New Roman" w:cs="Times New Roman"/>
        </w:rPr>
        <w:t>ého</w:t>
      </w:r>
      <w:r w:rsidRPr="001B1AAF">
        <w:rPr>
          <w:rFonts w:ascii="Times New Roman" w:hAnsi="Times New Roman" w:cs="Times New Roman"/>
        </w:rPr>
        <w:t xml:space="preserve"> plán</w:t>
      </w:r>
      <w:r>
        <w:rPr>
          <w:rFonts w:ascii="Times New Roman" w:hAnsi="Times New Roman" w:cs="Times New Roman"/>
        </w:rPr>
        <w:t>u</w:t>
      </w:r>
      <w:r w:rsidRPr="001B1AAF">
        <w:rPr>
          <w:rFonts w:ascii="Times New Roman" w:hAnsi="Times New Roman" w:cs="Times New Roman"/>
        </w:rPr>
        <w:t xml:space="preserve"> s oddělením pozemků pro umístění rodinných domů</w:t>
      </w:r>
      <w:r>
        <w:rPr>
          <w:rFonts w:ascii="Times New Roman" w:hAnsi="Times New Roman" w:cs="Times New Roman"/>
        </w:rPr>
        <w:t xml:space="preserve">, vedení místních komunikací a </w:t>
      </w:r>
      <w:r w:rsidRPr="00486F78">
        <w:rPr>
          <w:rFonts w:ascii="Times New Roman" w:hAnsi="Times New Roman" w:cs="Times New Roman"/>
        </w:rPr>
        <w:t>umístění</w:t>
      </w:r>
      <w:r>
        <w:rPr>
          <w:rFonts w:ascii="Times New Roman" w:hAnsi="Times New Roman" w:cs="Times New Roman"/>
        </w:rPr>
        <w:t xml:space="preserve"> </w:t>
      </w:r>
      <w:r w:rsidRPr="00486F78">
        <w:rPr>
          <w:rFonts w:ascii="Times New Roman" w:hAnsi="Times New Roman" w:cs="Times New Roman"/>
        </w:rPr>
        <w:t>hlavních staveb veřejné technické a dopravní infrastruktury</w:t>
      </w:r>
      <w:r>
        <w:rPr>
          <w:rFonts w:ascii="Times New Roman" w:hAnsi="Times New Roman" w:cs="Times New Roman"/>
        </w:rPr>
        <w:t xml:space="preserve"> (parkoviště, hřiště).</w:t>
      </w:r>
    </w:p>
    <w:p w14:paraId="14AAA77F" w14:textId="77777777" w:rsidR="00FC3353" w:rsidRDefault="006E2D46" w:rsidP="00F43676">
      <w:pPr>
        <w:spacing w:line="276" w:lineRule="auto"/>
        <w:jc w:val="both"/>
        <w:rPr>
          <w:rFonts w:ascii="Times New Roman" w:hAnsi="Times New Roman" w:cs="Times New Roman"/>
        </w:rPr>
      </w:pPr>
      <w:r w:rsidRPr="00FC3353">
        <w:rPr>
          <w:noProof/>
          <w:bdr w:val="single" w:sz="4" w:space="0" w:color="auto"/>
        </w:rPr>
        <w:drawing>
          <wp:inline distT="0" distB="0" distL="0" distR="0" wp14:anchorId="60C83906" wp14:editId="7A299E18">
            <wp:extent cx="5760720" cy="11887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A8">
        <w:rPr>
          <w:rFonts w:ascii="Times New Roman" w:hAnsi="Times New Roman" w:cs="Times New Roman"/>
        </w:rPr>
        <w:t xml:space="preserve"> </w:t>
      </w:r>
    </w:p>
    <w:p w14:paraId="25955426" w14:textId="61D34D3E" w:rsidR="0080503D" w:rsidRPr="00F43676" w:rsidRDefault="00A5269A" w:rsidP="00F4367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em děkuji za </w:t>
      </w:r>
      <w:r w:rsidR="00FC3353">
        <w:rPr>
          <w:rFonts w:ascii="Times New Roman" w:hAnsi="Times New Roman" w:cs="Times New Roman"/>
        </w:rPr>
        <w:t xml:space="preserve">další spolupráci, </w:t>
      </w:r>
      <w:r>
        <w:rPr>
          <w:rFonts w:ascii="Times New Roman" w:hAnsi="Times New Roman" w:cs="Times New Roman"/>
        </w:rPr>
        <w:t>s pozdravem</w:t>
      </w:r>
    </w:p>
    <w:p w14:paraId="6CCA0F0B" w14:textId="1B1E23B6" w:rsidR="00A46954" w:rsidRPr="00F43676" w:rsidRDefault="003E44F6" w:rsidP="00F43676">
      <w:pPr>
        <w:tabs>
          <w:tab w:val="left" w:pos="5760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F43676">
        <w:rPr>
          <w:rFonts w:ascii="Times New Roman" w:hAnsi="Times New Roman" w:cs="Times New Roman"/>
        </w:rPr>
        <w:tab/>
      </w:r>
      <w:r w:rsidR="004868A5">
        <w:rPr>
          <w:rFonts w:ascii="Times New Roman" w:hAnsi="Times New Roman" w:cs="Times New Roman"/>
        </w:rPr>
        <w:t xml:space="preserve">JUDr. </w:t>
      </w:r>
      <w:r w:rsidR="00A46954" w:rsidRPr="00F43676">
        <w:rPr>
          <w:rFonts w:ascii="Times New Roman" w:hAnsi="Times New Roman" w:cs="Times New Roman"/>
        </w:rPr>
        <w:t>Hana Chalupská</w:t>
      </w:r>
    </w:p>
    <w:p w14:paraId="60EF5773" w14:textId="0319BDE1" w:rsidR="009B08B2" w:rsidRPr="00F43676" w:rsidRDefault="003E44F6" w:rsidP="00FC3353">
      <w:pPr>
        <w:tabs>
          <w:tab w:val="left" w:pos="5760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F43676">
        <w:rPr>
          <w:rFonts w:ascii="Times New Roman" w:hAnsi="Times New Roman" w:cs="Times New Roman"/>
        </w:rPr>
        <w:tab/>
        <w:t>starostka</w:t>
      </w:r>
      <w:r w:rsidR="00A46954" w:rsidRPr="00F43676">
        <w:rPr>
          <w:rFonts w:ascii="Times New Roman" w:hAnsi="Times New Roman" w:cs="Times New Roman"/>
        </w:rPr>
        <w:tab/>
      </w:r>
    </w:p>
    <w:sectPr w:rsidR="009B08B2" w:rsidRPr="00F43676" w:rsidSect="00360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E649" w14:textId="77777777" w:rsidR="00346CAF" w:rsidRDefault="00346CAF" w:rsidP="00796C46">
      <w:pPr>
        <w:spacing w:after="0" w:line="240" w:lineRule="auto"/>
      </w:pPr>
      <w:r>
        <w:separator/>
      </w:r>
    </w:p>
  </w:endnote>
  <w:endnote w:type="continuationSeparator" w:id="0">
    <w:p w14:paraId="1663139D" w14:textId="77777777" w:rsidR="00346CAF" w:rsidRDefault="00346CAF" w:rsidP="0079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C474" w14:textId="77777777" w:rsidR="00360209" w:rsidRDefault="00360209" w:rsidP="0036020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BD7620" wp14:editId="44695888">
              <wp:simplePos x="0" y="0"/>
              <wp:positionH relativeFrom="column">
                <wp:posOffset>4367530</wp:posOffset>
              </wp:positionH>
              <wp:positionV relativeFrom="paragraph">
                <wp:posOffset>22860</wp:posOffset>
              </wp:positionV>
              <wp:extent cx="1704975" cy="657225"/>
              <wp:effectExtent l="0" t="0" r="9525" b="952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D3B9F" w14:textId="77777777" w:rsidR="00360209" w:rsidRDefault="00360209" w:rsidP="00360209">
                          <w:pPr>
                            <w:spacing w:after="0" w:line="240" w:lineRule="auto"/>
                          </w:pPr>
                          <w:r>
                            <w:t xml:space="preserve">IČO: </w:t>
                          </w:r>
                          <w:r w:rsidRPr="001A4137">
                            <w:t>00581780</w:t>
                          </w:r>
                        </w:p>
                        <w:p w14:paraId="1EA514F6" w14:textId="77777777" w:rsidR="00360209" w:rsidRDefault="00360209" w:rsidP="00360209">
                          <w:pPr>
                            <w:spacing w:after="0" w:line="240" w:lineRule="auto"/>
                          </w:pPr>
                          <w:r>
                            <w:t xml:space="preserve">Čú: </w:t>
                          </w:r>
                          <w:r w:rsidRPr="001A4137">
                            <w:t>35822-231/0100</w:t>
                          </w:r>
                        </w:p>
                        <w:p w14:paraId="3E21DECF" w14:textId="77777777" w:rsidR="00360209" w:rsidRDefault="00360209" w:rsidP="0036020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D762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43.9pt;margin-top:1.8pt;width:134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" filled="f" stroked="f">
              <v:textbox inset="0,0,0,0">
                <w:txbxContent>
                  <w:p w14:paraId="48BD3B9F" w14:textId="77777777" w:rsidR="00360209" w:rsidRDefault="00360209" w:rsidP="00360209">
                    <w:pPr>
                      <w:spacing w:after="0" w:line="240" w:lineRule="auto"/>
                    </w:pPr>
                    <w:r>
                      <w:t xml:space="preserve">IČO: </w:t>
                    </w:r>
                    <w:r w:rsidRPr="001A4137">
                      <w:t>00581780</w:t>
                    </w:r>
                  </w:p>
                  <w:p w14:paraId="1EA514F6" w14:textId="77777777" w:rsidR="00360209" w:rsidRDefault="00360209" w:rsidP="00360209">
                    <w:pPr>
                      <w:spacing w:after="0" w:line="240" w:lineRule="auto"/>
                    </w:pPr>
                    <w:r>
                      <w:t xml:space="preserve">Čú: </w:t>
                    </w:r>
                    <w:r w:rsidRPr="001A4137">
                      <w:t>35822-231/0100</w:t>
                    </w:r>
                  </w:p>
                  <w:p w14:paraId="3E21DECF" w14:textId="77777777" w:rsidR="00360209" w:rsidRDefault="00360209" w:rsidP="00360209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762802" wp14:editId="07E99CF6">
              <wp:simplePos x="0" y="0"/>
              <wp:positionH relativeFrom="column">
                <wp:posOffset>1910080</wp:posOffset>
              </wp:positionH>
              <wp:positionV relativeFrom="paragraph">
                <wp:posOffset>13335</wp:posOffset>
              </wp:positionV>
              <wp:extent cx="1704975" cy="657225"/>
              <wp:effectExtent l="0" t="0" r="9525" b="952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525EC" w14:textId="77777777" w:rsidR="00360209" w:rsidRDefault="00FC3353" w:rsidP="00360209">
                          <w:pPr>
                            <w:spacing w:after="0" w:line="240" w:lineRule="auto"/>
                          </w:pPr>
                          <w:hyperlink r:id="rId1" w:history="1">
                            <w:r w:rsidR="00360209" w:rsidRPr="00474E0E">
                              <w:rPr>
                                <w:rStyle w:val="Hypertextovodkaz"/>
                              </w:rPr>
                              <w:t>www.mydlovary.cz</w:t>
                            </w:r>
                          </w:hyperlink>
                        </w:p>
                        <w:p w14:paraId="3FCCCECA" w14:textId="77777777" w:rsidR="00360209" w:rsidRDefault="00FC3353" w:rsidP="00360209">
                          <w:pPr>
                            <w:spacing w:after="0" w:line="240" w:lineRule="auto"/>
                          </w:pPr>
                          <w:hyperlink r:id="rId2" w:history="1">
                            <w:r w:rsidR="00360209" w:rsidRPr="00474E0E">
                              <w:rPr>
                                <w:rStyle w:val="Hypertextovodkaz"/>
                              </w:rPr>
                              <w:t>obec@mydlovary.cz</w:t>
                            </w:r>
                          </w:hyperlink>
                        </w:p>
                        <w:p w14:paraId="2F25DF1F" w14:textId="77777777" w:rsidR="00360209" w:rsidRDefault="00360209" w:rsidP="00360209">
                          <w:pPr>
                            <w:spacing w:after="0" w:line="240" w:lineRule="auto"/>
                          </w:pPr>
                          <w:r>
                            <w:rPr>
                              <w:rFonts w:ascii="Open Sans" w:hAnsi="Open Sans" w:cs="Arial"/>
                              <w:color w:val="0C0C0C"/>
                              <w:sz w:val="21"/>
                              <w:szCs w:val="21"/>
                            </w:rPr>
                            <w:t>tel:387 985 635, 724 188 837</w:t>
                          </w:r>
                        </w:p>
                        <w:p w14:paraId="5AED6387" w14:textId="77777777" w:rsidR="00360209" w:rsidRDefault="00360209" w:rsidP="0036020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62802" id="Textové pole 2" o:spid="_x0000_s1027" type="#_x0000_t202" style="position:absolute;margin-left:150.4pt;margin-top:1.05pt;width:134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" filled="f" stroked="f">
              <v:textbox inset="0,0,0,0">
                <w:txbxContent>
                  <w:p w14:paraId="684525EC" w14:textId="77777777" w:rsidR="00360209" w:rsidRDefault="00FC3353" w:rsidP="00360209">
                    <w:pPr>
                      <w:spacing w:after="0" w:line="240" w:lineRule="auto"/>
                    </w:pPr>
                    <w:hyperlink r:id="rId3" w:history="1">
                      <w:r w:rsidR="00360209" w:rsidRPr="00474E0E">
                        <w:rPr>
                          <w:rStyle w:val="Hypertextovodkaz"/>
                        </w:rPr>
                        <w:t>www.mydlovary.cz</w:t>
                      </w:r>
                    </w:hyperlink>
                  </w:p>
                  <w:p w14:paraId="3FCCCECA" w14:textId="77777777" w:rsidR="00360209" w:rsidRDefault="00FC3353" w:rsidP="00360209">
                    <w:pPr>
                      <w:spacing w:after="0" w:line="240" w:lineRule="auto"/>
                    </w:pPr>
                    <w:hyperlink r:id="rId4" w:history="1">
                      <w:r w:rsidR="00360209" w:rsidRPr="00474E0E">
                        <w:rPr>
                          <w:rStyle w:val="Hypertextovodkaz"/>
                        </w:rPr>
                        <w:t>obec@mydlovary.cz</w:t>
                      </w:r>
                    </w:hyperlink>
                  </w:p>
                  <w:p w14:paraId="2F25DF1F" w14:textId="77777777" w:rsidR="00360209" w:rsidRDefault="00360209" w:rsidP="00360209">
                    <w:pPr>
                      <w:spacing w:after="0" w:line="240" w:lineRule="auto"/>
                    </w:pPr>
                    <w:r>
                      <w:rPr>
                        <w:rFonts w:ascii="Open Sans" w:hAnsi="Open Sans" w:cs="Arial"/>
                        <w:color w:val="0C0C0C"/>
                        <w:sz w:val="21"/>
                        <w:szCs w:val="21"/>
                      </w:rPr>
                      <w:t>tel:387 985 635, 724 188 837</w:t>
                    </w:r>
                  </w:p>
                  <w:p w14:paraId="5AED6387" w14:textId="77777777" w:rsidR="00360209" w:rsidRDefault="00360209" w:rsidP="00360209"/>
                </w:txbxContent>
              </v:textbox>
            </v:shape>
          </w:pict>
        </mc:Fallback>
      </mc:AlternateContent>
    </w:r>
    <w:r w:rsidRPr="001A4137">
      <w:t>Obec Mydlovary</w:t>
    </w:r>
  </w:p>
  <w:p w14:paraId="5BAD5A2D" w14:textId="77777777" w:rsidR="00360209" w:rsidRDefault="00360209" w:rsidP="00360209">
    <w:pPr>
      <w:pStyle w:val="Zpat"/>
    </w:pPr>
    <w:r w:rsidRPr="001A4137">
      <w:t>Mydlovary čp. 61</w:t>
    </w:r>
  </w:p>
  <w:p w14:paraId="2469477E" w14:textId="77777777" w:rsidR="00360209" w:rsidRPr="001A4137" w:rsidRDefault="00360209" w:rsidP="00360209">
    <w:pPr>
      <w:pStyle w:val="Zpat"/>
    </w:pPr>
    <w:r w:rsidRPr="001A4137">
      <w:t>373 49 Mydlovary</w:t>
    </w:r>
  </w:p>
  <w:p w14:paraId="75E869C3" w14:textId="77777777" w:rsidR="00360209" w:rsidRDefault="003602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E750" w14:textId="77777777" w:rsidR="001A4137" w:rsidRDefault="001A4137" w:rsidP="001A413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3740BE" wp14:editId="6ABB756A">
              <wp:simplePos x="0" y="0"/>
              <wp:positionH relativeFrom="column">
                <wp:posOffset>4367530</wp:posOffset>
              </wp:positionH>
              <wp:positionV relativeFrom="paragraph">
                <wp:posOffset>22860</wp:posOffset>
              </wp:positionV>
              <wp:extent cx="1704975" cy="657225"/>
              <wp:effectExtent l="0" t="0" r="9525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A21E5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t xml:space="preserve">IČO: </w:t>
                          </w:r>
                          <w:r w:rsidRPr="001A4137">
                            <w:t>00581780</w:t>
                          </w:r>
                        </w:p>
                        <w:p w14:paraId="5C434361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t xml:space="preserve">Čú: </w:t>
                          </w:r>
                          <w:r w:rsidRPr="001A4137">
                            <w:t>35822-231/0100</w:t>
                          </w:r>
                        </w:p>
                        <w:p w14:paraId="1B7CBD60" w14:textId="77777777" w:rsidR="001A4137" w:rsidRDefault="001A4137" w:rsidP="001A413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740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3.9pt;margin-top:1.8pt;width:134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" filled="f" stroked="f">
              <v:textbox inset="0,0,0,0">
                <w:txbxContent>
                  <w:p w14:paraId="668A21E5" w14:textId="77777777" w:rsidR="001A4137" w:rsidRDefault="001A4137" w:rsidP="001A4137">
                    <w:pPr>
                      <w:spacing w:after="0" w:line="240" w:lineRule="auto"/>
                    </w:pPr>
                    <w:r>
                      <w:t xml:space="preserve">IČO: </w:t>
                    </w:r>
                    <w:r w:rsidRPr="001A4137">
                      <w:t>00581780</w:t>
                    </w:r>
                  </w:p>
                  <w:p w14:paraId="5C434361" w14:textId="77777777" w:rsidR="001A4137" w:rsidRDefault="001A4137" w:rsidP="001A4137">
                    <w:pPr>
                      <w:spacing w:after="0" w:line="240" w:lineRule="auto"/>
                    </w:pPr>
                    <w:r>
                      <w:t xml:space="preserve">Čú: </w:t>
                    </w:r>
                    <w:r w:rsidRPr="001A4137">
                      <w:t>35822-231/0100</w:t>
                    </w:r>
                  </w:p>
                  <w:p w14:paraId="1B7CBD60" w14:textId="77777777" w:rsidR="001A4137" w:rsidRDefault="001A4137" w:rsidP="001A4137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44CC8" wp14:editId="3852765D">
              <wp:simplePos x="0" y="0"/>
              <wp:positionH relativeFrom="column">
                <wp:posOffset>1910080</wp:posOffset>
              </wp:positionH>
              <wp:positionV relativeFrom="paragraph">
                <wp:posOffset>13335</wp:posOffset>
              </wp:positionV>
              <wp:extent cx="1704975" cy="657225"/>
              <wp:effectExtent l="0" t="0" r="9525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99DC5" w14:textId="77777777" w:rsidR="001A4137" w:rsidRDefault="00FC3353" w:rsidP="001A4137">
                          <w:pPr>
                            <w:spacing w:after="0" w:line="240" w:lineRule="auto"/>
                          </w:pPr>
                          <w:hyperlink r:id="rId1" w:history="1">
                            <w:r w:rsidR="001A4137" w:rsidRPr="00474E0E">
                              <w:rPr>
                                <w:rStyle w:val="Hypertextovodkaz"/>
                              </w:rPr>
                              <w:t>www.mydlovary.cz</w:t>
                            </w:r>
                          </w:hyperlink>
                        </w:p>
                        <w:p w14:paraId="309646EA" w14:textId="77777777" w:rsidR="001A4137" w:rsidRDefault="00FC3353" w:rsidP="001A4137">
                          <w:pPr>
                            <w:spacing w:after="0" w:line="240" w:lineRule="auto"/>
                          </w:pPr>
                          <w:hyperlink r:id="rId2" w:history="1">
                            <w:r w:rsidR="001A4137" w:rsidRPr="00474E0E">
                              <w:rPr>
                                <w:rStyle w:val="Hypertextovodkaz"/>
                              </w:rPr>
                              <w:t>obec@mydlovary.cz</w:t>
                            </w:r>
                          </w:hyperlink>
                        </w:p>
                        <w:p w14:paraId="102B4944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rPr>
                              <w:rFonts w:ascii="Open Sans" w:hAnsi="Open Sans" w:cs="Arial"/>
                              <w:color w:val="0C0C0C"/>
                              <w:sz w:val="21"/>
                              <w:szCs w:val="21"/>
                            </w:rPr>
                            <w:t>tel:387 985 635, 724 188 837</w:t>
                          </w:r>
                        </w:p>
                        <w:p w14:paraId="67A66967" w14:textId="77777777" w:rsidR="001A4137" w:rsidRDefault="001A413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44CC8" id="_x0000_s1029" type="#_x0000_t202" style="position:absolute;margin-left:150.4pt;margin-top:1.05pt;width:134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" filled="f" stroked="f">
              <v:textbox inset="0,0,0,0">
                <w:txbxContent>
                  <w:p w14:paraId="2D299DC5" w14:textId="77777777" w:rsidR="001A4137" w:rsidRDefault="00FC3353" w:rsidP="001A4137">
                    <w:pPr>
                      <w:spacing w:after="0" w:line="240" w:lineRule="auto"/>
                    </w:pPr>
                    <w:hyperlink r:id="rId3" w:history="1">
                      <w:r w:rsidR="001A4137" w:rsidRPr="00474E0E">
                        <w:rPr>
                          <w:rStyle w:val="Hypertextovodkaz"/>
                        </w:rPr>
                        <w:t>www.mydlovary.cz</w:t>
                      </w:r>
                    </w:hyperlink>
                  </w:p>
                  <w:p w14:paraId="309646EA" w14:textId="77777777" w:rsidR="001A4137" w:rsidRDefault="00FC3353" w:rsidP="001A4137">
                    <w:pPr>
                      <w:spacing w:after="0" w:line="240" w:lineRule="auto"/>
                    </w:pPr>
                    <w:hyperlink r:id="rId4" w:history="1">
                      <w:r w:rsidR="001A4137" w:rsidRPr="00474E0E">
                        <w:rPr>
                          <w:rStyle w:val="Hypertextovodkaz"/>
                        </w:rPr>
                        <w:t>obec@mydlovary.cz</w:t>
                      </w:r>
                    </w:hyperlink>
                  </w:p>
                  <w:p w14:paraId="102B4944" w14:textId="77777777" w:rsidR="001A4137" w:rsidRDefault="001A4137" w:rsidP="001A4137">
                    <w:pPr>
                      <w:spacing w:after="0" w:line="240" w:lineRule="auto"/>
                    </w:pPr>
                    <w:r>
                      <w:rPr>
                        <w:rFonts w:ascii="Open Sans" w:hAnsi="Open Sans" w:cs="Arial"/>
                        <w:color w:val="0C0C0C"/>
                        <w:sz w:val="21"/>
                        <w:szCs w:val="21"/>
                      </w:rPr>
                      <w:t>tel:387 985 635, 724 188 837</w:t>
                    </w:r>
                  </w:p>
                  <w:p w14:paraId="67A66967" w14:textId="77777777" w:rsidR="001A4137" w:rsidRDefault="001A4137"/>
                </w:txbxContent>
              </v:textbox>
            </v:shape>
          </w:pict>
        </mc:Fallback>
      </mc:AlternateContent>
    </w:r>
    <w:r w:rsidRPr="001A4137">
      <w:t>Obec Mydlovary</w:t>
    </w:r>
  </w:p>
  <w:p w14:paraId="2687C68D" w14:textId="77777777" w:rsidR="001A4137" w:rsidRDefault="001A4137" w:rsidP="001A4137">
    <w:pPr>
      <w:pStyle w:val="Zpat"/>
    </w:pPr>
    <w:r w:rsidRPr="001A4137">
      <w:t>Mydlovary čp. 61</w:t>
    </w:r>
  </w:p>
  <w:p w14:paraId="41D8C492" w14:textId="77777777" w:rsidR="001A4137" w:rsidRPr="001A4137" w:rsidRDefault="001A4137" w:rsidP="001A4137">
    <w:pPr>
      <w:pStyle w:val="Zpat"/>
    </w:pPr>
    <w:r w:rsidRPr="001A4137">
      <w:t>373 49 Mydlov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A5F7" w14:textId="77777777" w:rsidR="00F34A85" w:rsidRPr="004868A5" w:rsidRDefault="00F34A85" w:rsidP="00F34A85">
    <w:pPr>
      <w:pStyle w:val="Zpat"/>
      <w:rPr>
        <w:rFonts w:ascii="Times New Roman" w:hAnsi="Times New Roman" w:cs="Times New Roman"/>
      </w:rPr>
    </w:pPr>
    <w:r w:rsidRPr="004868A5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16815F" wp14:editId="756DF31F">
              <wp:simplePos x="0" y="0"/>
              <wp:positionH relativeFrom="column">
                <wp:posOffset>4367530</wp:posOffset>
              </wp:positionH>
              <wp:positionV relativeFrom="paragraph">
                <wp:posOffset>22860</wp:posOffset>
              </wp:positionV>
              <wp:extent cx="1704975" cy="657225"/>
              <wp:effectExtent l="0" t="0" r="9525" b="952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955AA" w14:textId="77777777" w:rsidR="00F34A85" w:rsidRPr="004868A5" w:rsidRDefault="00F34A85" w:rsidP="00F34A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4868A5">
                            <w:rPr>
                              <w:rFonts w:ascii="Times New Roman" w:hAnsi="Times New Roman" w:cs="Times New Roman"/>
                            </w:rPr>
                            <w:t>IČO: 00581780</w:t>
                          </w:r>
                        </w:p>
                        <w:p w14:paraId="41682A1B" w14:textId="47ADA78C" w:rsidR="00F34A85" w:rsidRPr="004868A5" w:rsidRDefault="00F34A85" w:rsidP="00F34A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4868A5">
                            <w:rPr>
                              <w:rFonts w:ascii="Times New Roman" w:hAnsi="Times New Roman" w:cs="Times New Roman"/>
                            </w:rPr>
                            <w:t>Čú: 35822231/0100</w:t>
                          </w:r>
                        </w:p>
                        <w:p w14:paraId="5424355C" w14:textId="77777777" w:rsidR="00F34A85" w:rsidRDefault="00F34A85" w:rsidP="00F34A8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6815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0" type="#_x0000_t202" style="position:absolute;margin-left:343.9pt;margin-top:1.8pt;width:134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" filled="f" stroked="f">
              <v:textbox inset="0,0,0,0">
                <w:txbxContent>
                  <w:p w14:paraId="3D4955AA" w14:textId="77777777" w:rsidR="00F34A85" w:rsidRPr="004868A5" w:rsidRDefault="00F34A85" w:rsidP="00F34A8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868A5">
                      <w:rPr>
                        <w:rFonts w:ascii="Times New Roman" w:hAnsi="Times New Roman" w:cs="Times New Roman"/>
                      </w:rPr>
                      <w:t>IČO: 00581780</w:t>
                    </w:r>
                  </w:p>
                  <w:p w14:paraId="41682A1B" w14:textId="47ADA78C" w:rsidR="00F34A85" w:rsidRPr="004868A5" w:rsidRDefault="00F34A85" w:rsidP="00F34A8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868A5">
                      <w:rPr>
                        <w:rFonts w:ascii="Times New Roman" w:hAnsi="Times New Roman" w:cs="Times New Roman"/>
                      </w:rPr>
                      <w:t>Čú: 35822231/0100</w:t>
                    </w:r>
                  </w:p>
                  <w:p w14:paraId="5424355C" w14:textId="77777777" w:rsidR="00F34A85" w:rsidRDefault="00F34A85" w:rsidP="00F34A85"/>
                </w:txbxContent>
              </v:textbox>
            </v:shape>
          </w:pict>
        </mc:Fallback>
      </mc:AlternateContent>
    </w:r>
    <w:r w:rsidRPr="004868A5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14F5C2" wp14:editId="3D24D2F1">
              <wp:simplePos x="0" y="0"/>
              <wp:positionH relativeFrom="column">
                <wp:posOffset>1910080</wp:posOffset>
              </wp:positionH>
              <wp:positionV relativeFrom="paragraph">
                <wp:posOffset>13335</wp:posOffset>
              </wp:positionV>
              <wp:extent cx="1704975" cy="657225"/>
              <wp:effectExtent l="0" t="0" r="9525" b="952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CEE34" w14:textId="77777777" w:rsidR="00F34A85" w:rsidRPr="004868A5" w:rsidRDefault="00FC3353" w:rsidP="00F34A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F34A85" w:rsidRPr="004868A5">
                              <w:rPr>
                                <w:rStyle w:val="Hypertextovodkaz"/>
                                <w:rFonts w:ascii="Times New Roman" w:hAnsi="Times New Roman" w:cs="Times New Roman"/>
                              </w:rPr>
                              <w:t>www.mydlovary.cz</w:t>
                            </w:r>
                          </w:hyperlink>
                        </w:p>
                        <w:p w14:paraId="0B3B06F4" w14:textId="77777777" w:rsidR="00F34A85" w:rsidRPr="004868A5" w:rsidRDefault="00FC3353" w:rsidP="00F34A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F34A85" w:rsidRPr="004868A5">
                              <w:rPr>
                                <w:rStyle w:val="Hypertextovodkaz"/>
                                <w:rFonts w:ascii="Times New Roman" w:hAnsi="Times New Roman" w:cs="Times New Roman"/>
                              </w:rPr>
                              <w:t>obec@mydlovary.cz</w:t>
                            </w:r>
                          </w:hyperlink>
                        </w:p>
                        <w:p w14:paraId="72866BBF" w14:textId="77777777" w:rsidR="00F34A85" w:rsidRPr="004868A5" w:rsidRDefault="00F34A85" w:rsidP="00F34A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4868A5">
                            <w:rPr>
                              <w:rFonts w:ascii="Times New Roman" w:hAnsi="Times New Roman" w:cs="Times New Roman"/>
                              <w:color w:val="0C0C0C"/>
                            </w:rPr>
                            <w:t>tel:387 985 635, 724 188 837</w:t>
                          </w:r>
                        </w:p>
                        <w:p w14:paraId="29E06591" w14:textId="77777777" w:rsidR="00F34A85" w:rsidRDefault="00F34A85" w:rsidP="00F34A8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4F5C2" id="_x0000_s1031" type="#_x0000_t202" style="position:absolute;margin-left:150.4pt;margin-top:1.05pt;width:134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" filled="f" stroked="f">
              <v:textbox inset="0,0,0,0">
                <w:txbxContent>
                  <w:p w14:paraId="3EACEE34" w14:textId="77777777" w:rsidR="00F34A85" w:rsidRPr="004868A5" w:rsidRDefault="00FC3353" w:rsidP="00F34A8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F34A85" w:rsidRPr="004868A5">
                        <w:rPr>
                          <w:rStyle w:val="Hypertextovodkaz"/>
                          <w:rFonts w:ascii="Times New Roman" w:hAnsi="Times New Roman" w:cs="Times New Roman"/>
                        </w:rPr>
                        <w:t>www.mydlovary.cz</w:t>
                      </w:r>
                    </w:hyperlink>
                  </w:p>
                  <w:p w14:paraId="0B3B06F4" w14:textId="77777777" w:rsidR="00F34A85" w:rsidRPr="004868A5" w:rsidRDefault="00FC3353" w:rsidP="00F34A8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F34A85" w:rsidRPr="004868A5">
                        <w:rPr>
                          <w:rStyle w:val="Hypertextovodkaz"/>
                          <w:rFonts w:ascii="Times New Roman" w:hAnsi="Times New Roman" w:cs="Times New Roman"/>
                        </w:rPr>
                        <w:t>obec@mydlovary.cz</w:t>
                      </w:r>
                    </w:hyperlink>
                  </w:p>
                  <w:p w14:paraId="72866BBF" w14:textId="77777777" w:rsidR="00F34A85" w:rsidRPr="004868A5" w:rsidRDefault="00F34A85" w:rsidP="00F34A8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868A5">
                      <w:rPr>
                        <w:rFonts w:ascii="Times New Roman" w:hAnsi="Times New Roman" w:cs="Times New Roman"/>
                        <w:color w:val="0C0C0C"/>
                      </w:rPr>
                      <w:t>tel:387 985 635, 724 188 837</w:t>
                    </w:r>
                  </w:p>
                  <w:p w14:paraId="29E06591" w14:textId="77777777" w:rsidR="00F34A85" w:rsidRDefault="00F34A85" w:rsidP="00F34A85"/>
                </w:txbxContent>
              </v:textbox>
            </v:shape>
          </w:pict>
        </mc:Fallback>
      </mc:AlternateContent>
    </w:r>
    <w:r w:rsidRPr="004868A5">
      <w:rPr>
        <w:rFonts w:ascii="Times New Roman" w:hAnsi="Times New Roman" w:cs="Times New Roman"/>
      </w:rPr>
      <w:t>Obec Mydlovary</w:t>
    </w:r>
  </w:p>
  <w:p w14:paraId="02A6C07D" w14:textId="77777777" w:rsidR="00F34A85" w:rsidRPr="004868A5" w:rsidRDefault="00F34A85" w:rsidP="00F34A85">
    <w:pPr>
      <w:pStyle w:val="Zpat"/>
      <w:rPr>
        <w:rFonts w:ascii="Times New Roman" w:hAnsi="Times New Roman" w:cs="Times New Roman"/>
      </w:rPr>
    </w:pPr>
    <w:r w:rsidRPr="004868A5">
      <w:rPr>
        <w:rFonts w:ascii="Times New Roman" w:hAnsi="Times New Roman" w:cs="Times New Roman"/>
      </w:rPr>
      <w:t>Mydlovary čp. 61</w:t>
    </w:r>
  </w:p>
  <w:p w14:paraId="52332106" w14:textId="77777777" w:rsidR="00F34A85" w:rsidRPr="004868A5" w:rsidRDefault="00F34A85" w:rsidP="00F34A85">
    <w:pPr>
      <w:pStyle w:val="Zpat"/>
      <w:rPr>
        <w:rFonts w:ascii="Times New Roman" w:hAnsi="Times New Roman" w:cs="Times New Roman"/>
      </w:rPr>
    </w:pPr>
    <w:r w:rsidRPr="004868A5">
      <w:rPr>
        <w:rFonts w:ascii="Times New Roman" w:hAnsi="Times New Roman" w:cs="Times New Roman"/>
      </w:rPr>
      <w:t>373 49 Mydlovary</w:t>
    </w:r>
  </w:p>
  <w:p w14:paraId="0E86C411" w14:textId="77777777" w:rsidR="00F34A85" w:rsidRPr="004868A5" w:rsidRDefault="00F34A8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25EA" w14:textId="77777777" w:rsidR="00346CAF" w:rsidRDefault="00346CAF" w:rsidP="00796C46">
      <w:pPr>
        <w:spacing w:after="0" w:line="240" w:lineRule="auto"/>
      </w:pPr>
      <w:r>
        <w:separator/>
      </w:r>
    </w:p>
  </w:footnote>
  <w:footnote w:type="continuationSeparator" w:id="0">
    <w:p w14:paraId="19267F5F" w14:textId="77777777" w:rsidR="00346CAF" w:rsidRDefault="00346CAF" w:rsidP="0079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5454" w14:textId="77777777" w:rsidR="00862AA8" w:rsidRDefault="00862AA8">
    <w:pPr>
      <w:pStyle w:val="Zhlav"/>
    </w:pPr>
    <w:r>
      <w:rPr>
        <w:rFonts w:ascii="Times New Roman" w:eastAsia="Times New Roman" w:hAnsi="Times New Roman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5E104431" wp14:editId="3114E5B7">
          <wp:simplePos x="0" y="0"/>
          <wp:positionH relativeFrom="column">
            <wp:posOffset>2424430</wp:posOffset>
          </wp:positionH>
          <wp:positionV relativeFrom="paragraph">
            <wp:posOffset>-99060</wp:posOffset>
          </wp:positionV>
          <wp:extent cx="581025" cy="598170"/>
          <wp:effectExtent l="0" t="0" r="9525" b="0"/>
          <wp:wrapThrough wrapText="bothSides">
            <wp:wrapPolygon edited="0">
              <wp:start x="0" y="0"/>
              <wp:lineTo x="0" y="20637"/>
              <wp:lineTo x="21246" y="20637"/>
              <wp:lineTo x="2124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6EC44" w14:textId="77777777" w:rsidR="00862AA8" w:rsidRDefault="00862AA8">
    <w:pPr>
      <w:pStyle w:val="Zhlav"/>
    </w:pPr>
  </w:p>
  <w:p w14:paraId="5582A6B2" w14:textId="77777777" w:rsidR="00321C71" w:rsidRDefault="00321C71">
    <w:pPr>
      <w:pStyle w:val="Zhlav"/>
    </w:pPr>
  </w:p>
  <w:p w14:paraId="1041EB22" w14:textId="77777777" w:rsidR="00321C71" w:rsidRDefault="00321C71" w:rsidP="00321C71">
    <w:pPr>
      <w:pStyle w:val="Zhlav"/>
      <w:rPr>
        <w:rFonts w:ascii="Times New Roman" w:hAnsi="Times New Roman" w:cs="Times New Roman"/>
      </w:rPr>
    </w:pPr>
  </w:p>
  <w:p w14:paraId="4BE6437A" w14:textId="77777777" w:rsidR="00321C71" w:rsidRPr="00321C71" w:rsidRDefault="00321C71" w:rsidP="00321C71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bec Mydlovary, </w:t>
    </w:r>
    <w:r w:rsidRPr="00321C71">
      <w:rPr>
        <w:rFonts w:ascii="Times New Roman" w:hAnsi="Times New Roman" w:cs="Times New Roman"/>
      </w:rPr>
      <w:t>Mydlovary čp. 61</w:t>
    </w:r>
    <w:r>
      <w:rPr>
        <w:rFonts w:ascii="Times New Roman" w:hAnsi="Times New Roman" w:cs="Times New Roman"/>
      </w:rPr>
      <w:t xml:space="preserve">, </w:t>
    </w:r>
    <w:r w:rsidRPr="00321C71">
      <w:rPr>
        <w:rFonts w:ascii="Times New Roman" w:hAnsi="Times New Roman" w:cs="Times New Roman"/>
      </w:rPr>
      <w:t>373 49 Mydlovary</w:t>
    </w:r>
  </w:p>
  <w:p w14:paraId="5BB78E23" w14:textId="77777777" w:rsidR="00796C46" w:rsidRDefault="00796C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9B0" w14:textId="77777777" w:rsidR="00360209" w:rsidRDefault="00360209" w:rsidP="00360209">
    <w:pPr>
      <w:pStyle w:val="Zhlav"/>
    </w:pPr>
    <w:r>
      <w:rPr>
        <w:rFonts w:ascii="Times New Roman" w:eastAsia="Times New Roman" w:hAnsi="Times New Roman" w:cs="Times New Roman"/>
        <w:noProof/>
        <w:color w:val="000000"/>
        <w:lang w:eastAsia="cs-CZ"/>
      </w:rPr>
      <w:drawing>
        <wp:anchor distT="0" distB="0" distL="114300" distR="114300" simplePos="0" relativeHeight="251664384" behindDoc="1" locked="0" layoutInCell="1" allowOverlap="1" wp14:anchorId="4E93A23B" wp14:editId="10C3801D">
          <wp:simplePos x="0" y="0"/>
          <wp:positionH relativeFrom="column">
            <wp:posOffset>2424430</wp:posOffset>
          </wp:positionH>
          <wp:positionV relativeFrom="paragraph">
            <wp:posOffset>-99060</wp:posOffset>
          </wp:positionV>
          <wp:extent cx="581025" cy="598170"/>
          <wp:effectExtent l="0" t="0" r="9525" b="0"/>
          <wp:wrapThrough wrapText="bothSides">
            <wp:wrapPolygon edited="0">
              <wp:start x="0" y="0"/>
              <wp:lineTo x="0" y="20637"/>
              <wp:lineTo x="21246" y="20637"/>
              <wp:lineTo x="21246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1B62B" w14:textId="77777777" w:rsidR="00360209" w:rsidRDefault="00360209" w:rsidP="00360209">
    <w:pPr>
      <w:pStyle w:val="Zhlav"/>
    </w:pPr>
  </w:p>
  <w:p w14:paraId="3636500F" w14:textId="77777777" w:rsidR="00360209" w:rsidRDefault="00360209" w:rsidP="00360209">
    <w:pPr>
      <w:pStyle w:val="Zhlav"/>
    </w:pPr>
  </w:p>
  <w:p w14:paraId="5CAA3161" w14:textId="77777777" w:rsidR="00360209" w:rsidRDefault="00360209" w:rsidP="00360209">
    <w:pPr>
      <w:pStyle w:val="Zhlav"/>
      <w:rPr>
        <w:rFonts w:ascii="Times New Roman" w:hAnsi="Times New Roman" w:cs="Times New Roman"/>
      </w:rPr>
    </w:pPr>
  </w:p>
  <w:p w14:paraId="08353F97" w14:textId="77777777" w:rsidR="00360209" w:rsidRPr="00321C71" w:rsidRDefault="00360209" w:rsidP="00360209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bec Mydlovary, </w:t>
    </w:r>
    <w:r w:rsidRPr="00321C71">
      <w:rPr>
        <w:rFonts w:ascii="Times New Roman" w:hAnsi="Times New Roman" w:cs="Times New Roman"/>
      </w:rPr>
      <w:t>Mydlovary čp. 61</w:t>
    </w:r>
    <w:r>
      <w:rPr>
        <w:rFonts w:ascii="Times New Roman" w:hAnsi="Times New Roman" w:cs="Times New Roman"/>
      </w:rPr>
      <w:t xml:space="preserve">, </w:t>
    </w:r>
    <w:r w:rsidRPr="00321C71">
      <w:rPr>
        <w:rFonts w:ascii="Times New Roman" w:hAnsi="Times New Roman" w:cs="Times New Roman"/>
      </w:rPr>
      <w:t>373 49 Mydlovary</w:t>
    </w:r>
  </w:p>
  <w:p w14:paraId="7DD5462A" w14:textId="77777777" w:rsidR="00360209" w:rsidRDefault="003602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FF7"/>
    <w:multiLevelType w:val="hybridMultilevel"/>
    <w:tmpl w:val="EEBE920A"/>
    <w:lvl w:ilvl="0" w:tplc="8AEC01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9723C"/>
    <w:multiLevelType w:val="hybridMultilevel"/>
    <w:tmpl w:val="68D63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926F0"/>
    <w:multiLevelType w:val="hybridMultilevel"/>
    <w:tmpl w:val="12884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46"/>
    <w:rsid w:val="00010071"/>
    <w:rsid w:val="00105C72"/>
    <w:rsid w:val="00133D5F"/>
    <w:rsid w:val="001A4137"/>
    <w:rsid w:val="00222074"/>
    <w:rsid w:val="00261D09"/>
    <w:rsid w:val="002E38A8"/>
    <w:rsid w:val="00321C71"/>
    <w:rsid w:val="0034304E"/>
    <w:rsid w:val="00346CAF"/>
    <w:rsid w:val="00351B35"/>
    <w:rsid w:val="00360209"/>
    <w:rsid w:val="003E44F6"/>
    <w:rsid w:val="003E7F55"/>
    <w:rsid w:val="00417AB2"/>
    <w:rsid w:val="0043016F"/>
    <w:rsid w:val="00467468"/>
    <w:rsid w:val="00480682"/>
    <w:rsid w:val="004868A5"/>
    <w:rsid w:val="004B08E7"/>
    <w:rsid w:val="004B4541"/>
    <w:rsid w:val="00500FE4"/>
    <w:rsid w:val="00512CDB"/>
    <w:rsid w:val="005601B6"/>
    <w:rsid w:val="006251F1"/>
    <w:rsid w:val="0066798E"/>
    <w:rsid w:val="006C5BEB"/>
    <w:rsid w:val="006E2D46"/>
    <w:rsid w:val="00752EEF"/>
    <w:rsid w:val="00774765"/>
    <w:rsid w:val="0079647D"/>
    <w:rsid w:val="00796C46"/>
    <w:rsid w:val="007F1AE4"/>
    <w:rsid w:val="0080503D"/>
    <w:rsid w:val="00820791"/>
    <w:rsid w:val="00826408"/>
    <w:rsid w:val="0082640C"/>
    <w:rsid w:val="0083663E"/>
    <w:rsid w:val="00862AA8"/>
    <w:rsid w:val="008935FD"/>
    <w:rsid w:val="009765B6"/>
    <w:rsid w:val="00995FF7"/>
    <w:rsid w:val="00996484"/>
    <w:rsid w:val="009B08B2"/>
    <w:rsid w:val="00A02B58"/>
    <w:rsid w:val="00A222AB"/>
    <w:rsid w:val="00A325B1"/>
    <w:rsid w:val="00A46954"/>
    <w:rsid w:val="00A5269A"/>
    <w:rsid w:val="00A620B8"/>
    <w:rsid w:val="00AA5916"/>
    <w:rsid w:val="00BE66AD"/>
    <w:rsid w:val="00C12747"/>
    <w:rsid w:val="00C2042B"/>
    <w:rsid w:val="00C578A8"/>
    <w:rsid w:val="00C64F93"/>
    <w:rsid w:val="00CB2708"/>
    <w:rsid w:val="00CC53CF"/>
    <w:rsid w:val="00CE0209"/>
    <w:rsid w:val="00CE31A0"/>
    <w:rsid w:val="00D03AB7"/>
    <w:rsid w:val="00D21484"/>
    <w:rsid w:val="00D86DE4"/>
    <w:rsid w:val="00DB143B"/>
    <w:rsid w:val="00DB6400"/>
    <w:rsid w:val="00DD651F"/>
    <w:rsid w:val="00E02797"/>
    <w:rsid w:val="00EB414C"/>
    <w:rsid w:val="00EC0F8B"/>
    <w:rsid w:val="00EE1AAA"/>
    <w:rsid w:val="00EF25A4"/>
    <w:rsid w:val="00F34A85"/>
    <w:rsid w:val="00F43676"/>
    <w:rsid w:val="00FB0428"/>
    <w:rsid w:val="00FC3353"/>
    <w:rsid w:val="00FE0ED4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5DBC02"/>
  <w15:docId w15:val="{0803F3D1-3CCE-40DB-A6BD-0469F18B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08B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C46"/>
  </w:style>
  <w:style w:type="paragraph" w:styleId="Zpat">
    <w:name w:val="footer"/>
    <w:basedOn w:val="Normln"/>
    <w:link w:val="ZpatChar"/>
    <w:uiPriority w:val="99"/>
    <w:unhideWhenUsed/>
    <w:rsid w:val="0079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C46"/>
  </w:style>
  <w:style w:type="paragraph" w:styleId="Textbubliny">
    <w:name w:val="Balloon Text"/>
    <w:basedOn w:val="Normln"/>
    <w:link w:val="TextbublinyChar"/>
    <w:uiPriority w:val="99"/>
    <w:semiHidden/>
    <w:unhideWhenUsed/>
    <w:rsid w:val="0079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C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A413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325B1"/>
    <w:pPr>
      <w:spacing w:after="0" w:line="240" w:lineRule="auto"/>
      <w:ind w:left="720"/>
      <w:contextualSpacing/>
    </w:pPr>
    <w:rPr>
      <w:rFonts w:ascii="Tahoma" w:hAnsi="Tahoma" w:cs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7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2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0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19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7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4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2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01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4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7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3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3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56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6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6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2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3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53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95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91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2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2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18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5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9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3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3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7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5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7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7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5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45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5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2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8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2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51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21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8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59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1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2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4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08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3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98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47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00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8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8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9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5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1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3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0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3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8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1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65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426749">
          <w:marLeft w:val="16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dlovary.cz" TargetMode="External"/><Relationship Id="rId2" Type="http://schemas.openxmlformats.org/officeDocument/2006/relationships/hyperlink" Target="mailto:obec@mydlovary.cz" TargetMode="External"/><Relationship Id="rId1" Type="http://schemas.openxmlformats.org/officeDocument/2006/relationships/hyperlink" Target="http://www.mydlovary.cz" TargetMode="External"/><Relationship Id="rId4" Type="http://schemas.openxmlformats.org/officeDocument/2006/relationships/hyperlink" Target="mailto:obec@mydlovary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dlovary.cz" TargetMode="External"/><Relationship Id="rId2" Type="http://schemas.openxmlformats.org/officeDocument/2006/relationships/hyperlink" Target="mailto:obec@mydlovary.cz" TargetMode="External"/><Relationship Id="rId1" Type="http://schemas.openxmlformats.org/officeDocument/2006/relationships/hyperlink" Target="http://www.mydlovary.cz" TargetMode="External"/><Relationship Id="rId4" Type="http://schemas.openxmlformats.org/officeDocument/2006/relationships/hyperlink" Target="mailto:obec@mydlovary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dlovary.cz" TargetMode="External"/><Relationship Id="rId2" Type="http://schemas.openxmlformats.org/officeDocument/2006/relationships/hyperlink" Target="mailto:obec@mydlovary.cz" TargetMode="External"/><Relationship Id="rId1" Type="http://schemas.openxmlformats.org/officeDocument/2006/relationships/hyperlink" Target="http://www.mydlovary.cz" TargetMode="External"/><Relationship Id="rId4" Type="http://schemas.openxmlformats.org/officeDocument/2006/relationships/hyperlink" Target="mailto:obec@mydlovar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81B6-4E80-4359-84D0-AEE3D9BD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Mydlovar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Obec Mydlovary</cp:lastModifiedBy>
  <cp:revision>4</cp:revision>
  <cp:lastPrinted>2018-12-11T08:00:00Z</cp:lastPrinted>
  <dcterms:created xsi:type="dcterms:W3CDTF">2021-05-29T06:08:00Z</dcterms:created>
  <dcterms:modified xsi:type="dcterms:W3CDTF">2021-10-05T11:49:00Z</dcterms:modified>
</cp:coreProperties>
</file>